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00A" w:rsidRDefault="000F1848">
      <w:r w:rsidRPr="000F1848">
        <w:rPr>
          <w:noProof/>
          <w:lang w:eastAsia="es-AR"/>
        </w:rPr>
        <w:drawing>
          <wp:inline distT="0" distB="0" distL="0" distR="0">
            <wp:extent cx="4267200" cy="7000875"/>
            <wp:effectExtent l="0" t="0" r="0" b="9525"/>
            <wp:docPr id="1" name="Imagen 1" descr="C:\Users\Aique\Desktop\BIBLIOTECA PEDAGÓGICA\Pedagogi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que\Desktop\BIBLIOTECA PEDAGÓGICA\Pedagogia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48" w:rsidRDefault="000F1848"/>
    <w:p w:rsidR="000F1848" w:rsidRDefault="000F1848">
      <w:r w:rsidRPr="000F1848">
        <w:rPr>
          <w:noProof/>
          <w:lang w:eastAsia="es-AR"/>
        </w:rPr>
        <w:lastRenderedPageBreak/>
        <w:drawing>
          <wp:inline distT="0" distB="0" distL="0" distR="0">
            <wp:extent cx="4467225" cy="6896100"/>
            <wp:effectExtent l="0" t="0" r="9525" b="0"/>
            <wp:docPr id="2" name="Imagen 2" descr="C:\Users\Aique\Desktop\BIBLIOTECA PEDAGÓGICA\Pedagogi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que\Desktop\BIBLIOTECA PEDAGÓGICA\Pedagogia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48" w:rsidRDefault="000F1848"/>
    <w:p w:rsidR="000F1848" w:rsidRDefault="000F1848">
      <w:r w:rsidRPr="000F1848">
        <w:rPr>
          <w:noProof/>
          <w:lang w:eastAsia="es-AR"/>
        </w:rPr>
        <w:lastRenderedPageBreak/>
        <w:drawing>
          <wp:inline distT="0" distB="0" distL="0" distR="0">
            <wp:extent cx="4467225" cy="6953250"/>
            <wp:effectExtent l="0" t="0" r="9525" b="0"/>
            <wp:docPr id="3" name="Imagen 3" descr="C:\Users\Aique\Desktop\BIBLIOTECA PEDAGÓGICA\Pedagogi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que\Desktop\BIBLIOTECA PEDAGÓGICA\Pedagogia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48" w:rsidRDefault="00755C5F">
      <w:r w:rsidRPr="00755C5F">
        <w:rPr>
          <w:noProof/>
          <w:lang w:eastAsia="es-AR"/>
        </w:rPr>
        <w:lastRenderedPageBreak/>
        <w:drawing>
          <wp:inline distT="0" distB="0" distL="0" distR="0">
            <wp:extent cx="4391025" cy="6905625"/>
            <wp:effectExtent l="0" t="0" r="9525" b="9525"/>
            <wp:docPr id="5" name="Imagen 5" descr="C:\Users\Aique\Desktop\BIBLIOTECA PEDAGÓGICA\Pedag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ique\Desktop\BIBLIOTECA PEDAGÓGICA\Pedag 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C5F" w:rsidRDefault="00755C5F">
      <w:bookmarkStart w:id="0" w:name="_GoBack"/>
      <w:bookmarkEnd w:id="0"/>
    </w:p>
    <w:p w:rsidR="000F1848" w:rsidRDefault="000F1848"/>
    <w:p w:rsidR="000F1848" w:rsidRDefault="000F1848">
      <w:r w:rsidRPr="000F1848">
        <w:rPr>
          <w:noProof/>
          <w:lang w:eastAsia="es-AR"/>
        </w:rPr>
        <w:lastRenderedPageBreak/>
        <w:drawing>
          <wp:inline distT="0" distB="0" distL="0" distR="0">
            <wp:extent cx="4562475" cy="7019925"/>
            <wp:effectExtent l="0" t="0" r="9525" b="9525"/>
            <wp:docPr id="4" name="Imagen 4" descr="C:\Users\Aique\Desktop\BIBLIOTECA PEDAGÓGICA\Pedagogi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ique\Desktop\BIBLIOTECA PEDAGÓGICA\Pedagogia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48" w:rsidRDefault="000F1848"/>
    <w:p w:rsidR="000F1848" w:rsidRDefault="000F1848"/>
    <w:sectPr w:rsidR="000F18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848"/>
    <w:rsid w:val="000F1848"/>
    <w:rsid w:val="00755C5F"/>
    <w:rsid w:val="00AF427E"/>
    <w:rsid w:val="00BA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2CDA28-37AC-48CF-B9F9-E7DC5A9B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74E1-05F4-4CC4-9D81-49E36B1C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18-10-03T14:39:00Z</dcterms:created>
  <dcterms:modified xsi:type="dcterms:W3CDTF">2018-10-03T14:46:00Z</dcterms:modified>
</cp:coreProperties>
</file>